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0F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0F7C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400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B79057-04F3-4815-B6EA-03C5C213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1F8D-116A-4173-BAAF-C47A6E6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